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2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2-ON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2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2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4, “4”: 6, “3”: 4, “2”: 16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